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67CB3B7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sciplina: </w:t>
      </w:r>
      <w:r w:rsidR="003050D4">
        <w:rPr>
          <w:rFonts w:ascii="Arial" w:hAnsi="Arial" w:cs="Arial"/>
          <w:b/>
          <w:bCs/>
          <w:sz w:val="20"/>
          <w:szCs w:val="20"/>
        </w:rPr>
        <w:t>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77777777" w:rsidR="00F40D21" w:rsidRDefault="008E4D46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2C22C1A" wp14:editId="6E229A8A">
            <wp:extent cx="971550" cy="8667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3A2881F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708025"/>
                <wp:effectExtent l="0" t="0" r="34925" b="2857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7777777" w:rsidR="00F11A2D" w:rsidRDefault="00F11A2D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sta avaliação deve ser respondida preferencialmente usando caneta esferográfica azul. Não utilize cor vermelha ou alguma tonalidade próxima.</w:t>
                            </w:r>
                          </w:p>
                          <w:p w14:paraId="41D42DC0" w14:textId="73123F94" w:rsidR="00F11A2D" w:rsidRDefault="00F11A2D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1418749C" w14:textId="3F0E02D9" w:rsidR="00F11A2D" w:rsidRPr="008E4D46" w:rsidRDefault="00F11A2D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55.7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">
                <v:textbox>
                  <w:txbxContent>
                    <w:p w14:paraId="48BBB3D6" w14:textId="77777777" w:rsidR="00BC28FE" w:rsidRDefault="00BC28F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sta avaliação deve ser respondida preferencialmente usando caneta esferográfica azul. Não utilize cor vermelha ou alguma tonalidade próxima.</w:t>
                      </w:r>
                    </w:p>
                    <w:p w14:paraId="41D42DC0" w14:textId="73123F94" w:rsidR="00BC28FE" w:rsidRDefault="00BC28F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1418749C" w14:textId="3F0E02D9" w:rsidR="00BC28FE" w:rsidRPr="008E4D46" w:rsidRDefault="00BC28FE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9CC025C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DFC7CD" w14:textId="276CF635" w:rsidR="005D2B1D" w:rsidRPr="001628F5" w:rsidRDefault="00F11A2D" w:rsidP="005D2B1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</w:t>
      </w:r>
      <w:r w:rsidR="005D2B1D">
        <w:rPr>
          <w:rFonts w:ascii="Arial" w:hAnsi="Arial" w:cs="Arial"/>
          <w:b/>
          <w:bCs/>
          <w:sz w:val="20"/>
          <w:szCs w:val="20"/>
        </w:rPr>
        <w:t xml:space="preserve"> (1,2) – </w:t>
      </w:r>
      <w:r w:rsidR="005D2B1D">
        <w:rPr>
          <w:rFonts w:ascii="Arial" w:hAnsi="Arial" w:cs="Arial"/>
          <w:bCs/>
          <w:sz w:val="20"/>
          <w:szCs w:val="20"/>
        </w:rPr>
        <w:t>Observe a classe abaixo e responda a duas perguntas. (a)O que sai no console?  (b) se o comentário for retirado da linha 11 (teste(x)), qual erro ocorrerá?</w:t>
      </w:r>
    </w:p>
    <w:p w14:paraId="754ADBD1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892F19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java.util.ArrayLis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CA4312B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TesteNNN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41FF26B2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747C600A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ArrayLis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ArrayLis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27D569E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carro</w:t>
      </w:r>
      <w:proofErr w:type="spellEnd"/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 xml:space="preserve"> </w:t>
      </w:r>
      <w:proofErr w:type="spellStart"/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antigo</w:t>
      </w:r>
      <w:proofErr w:type="spellEnd"/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7D70D651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add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"casa nova"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CDAE958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add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str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2536C1FE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add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ArrayLis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40BCEBD7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 xml:space="preserve">"bola </w:t>
      </w:r>
      <w:proofErr w:type="spellStart"/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azul</w:t>
      </w:r>
      <w:proofErr w:type="spellEnd"/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AB06449" w14:textId="77777777" w:rsid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5D2B1D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ge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1));</w:t>
      </w:r>
    </w:p>
    <w:p w14:paraId="325D6997" w14:textId="13EF68F2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>
        <w:rPr>
          <w:rFonts w:ascii="Monaco" w:hAnsi="Monaco" w:cs="Monaco"/>
          <w:color w:val="000000"/>
          <w:sz w:val="20"/>
          <w:szCs w:val="20"/>
          <w:lang w:val="en-US"/>
        </w:rPr>
        <w:tab/>
      </w:r>
      <w:r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3F7F5F"/>
          <w:sz w:val="26"/>
          <w:szCs w:val="26"/>
          <w:lang w:val="en-US"/>
        </w:rPr>
        <w:t>//</w:t>
      </w:r>
      <w:proofErr w:type="spellStart"/>
      <w:proofErr w:type="gramStart"/>
      <w:r w:rsidRPr="005D2B1D">
        <w:rPr>
          <w:rFonts w:ascii="Monaco" w:hAnsi="Monaco" w:cs="Monaco"/>
          <w:color w:val="3F7F5F"/>
          <w:sz w:val="26"/>
          <w:szCs w:val="26"/>
          <w:u w:val="single"/>
          <w:lang w:val="en-US"/>
        </w:rPr>
        <w:t>teste</w:t>
      </w:r>
      <w:proofErr w:type="spellEnd"/>
      <w:r w:rsidRPr="005D2B1D">
        <w:rPr>
          <w:rFonts w:ascii="Monaco" w:hAnsi="Monaco" w:cs="Monaco"/>
          <w:color w:val="3F7F5F"/>
          <w:sz w:val="26"/>
          <w:szCs w:val="26"/>
          <w:lang w:val="en-US"/>
        </w:rPr>
        <w:t>(</w:t>
      </w:r>
      <w:proofErr w:type="gramEnd"/>
      <w:r w:rsidRPr="005D2B1D">
        <w:rPr>
          <w:rFonts w:ascii="Monaco" w:hAnsi="Monaco" w:cs="Monaco"/>
          <w:color w:val="3F7F5F"/>
          <w:sz w:val="26"/>
          <w:szCs w:val="26"/>
          <w:lang w:val="en-US"/>
        </w:rPr>
        <w:t>x);</w:t>
      </w:r>
      <w:r>
        <w:rPr>
          <w:rFonts w:ascii="Monaco" w:hAnsi="Monaco" w:cs="Monaco"/>
          <w:color w:val="3F7F5F"/>
          <w:sz w:val="26"/>
          <w:szCs w:val="26"/>
          <w:lang w:val="en-US"/>
        </w:rPr>
        <w:t xml:space="preserve">  </w:t>
      </w:r>
    </w:p>
    <w:p w14:paraId="4C03FB71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4FD1FD5C" w14:textId="6C8E992F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teste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ArrayLis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>
        <w:rPr>
          <w:rFonts w:ascii="Monaco" w:hAnsi="Monaco" w:cs="Monaco"/>
          <w:color w:val="6A3E3E"/>
          <w:sz w:val="20"/>
          <w:szCs w:val="20"/>
          <w:lang w:val="en-US"/>
        </w:rPr>
        <w:t>y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5F18E0F" w14:textId="14069FE4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(</w:t>
      </w:r>
      <w:proofErr w:type="spellStart"/>
      <w:r w:rsidRPr="005D2B1D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= 0; </w:t>
      </w:r>
      <w:proofErr w:type="spell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 &lt; </w:t>
      </w:r>
      <w:proofErr w:type="spellStart"/>
      <w:r>
        <w:rPr>
          <w:rFonts w:ascii="Monaco" w:hAnsi="Monaco" w:cs="Monaco"/>
          <w:color w:val="6A3E3E"/>
          <w:sz w:val="20"/>
          <w:szCs w:val="20"/>
          <w:lang w:val="en-US"/>
        </w:rPr>
        <w:t>y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size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 xml:space="preserve">(); </w:t>
      </w:r>
      <w:proofErr w:type="spell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++) {</w:t>
      </w:r>
    </w:p>
    <w:p w14:paraId="5EE3B4E8" w14:textId="2C4D2EA8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5D2B1D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(String)</w:t>
      </w:r>
      <w:proofErr w:type="spellStart"/>
      <w:r>
        <w:rPr>
          <w:rFonts w:ascii="Monaco" w:hAnsi="Monaco" w:cs="Monaco"/>
          <w:color w:val="6A3E3E"/>
          <w:sz w:val="20"/>
          <w:szCs w:val="20"/>
          <w:lang w:val="en-US"/>
        </w:rPr>
        <w:t>y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.get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5D2B1D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).split(</w:t>
      </w:r>
      <w:r w:rsidRPr="005D2B1D">
        <w:rPr>
          <w:rFonts w:ascii="Monaco" w:hAnsi="Monaco" w:cs="Monaco"/>
          <w:color w:val="2A00FF"/>
          <w:sz w:val="20"/>
          <w:szCs w:val="20"/>
          <w:lang w:val="en-US"/>
        </w:rPr>
        <w:t>" "</w:t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).</w:t>
      </w:r>
      <w:r w:rsidRPr="00F11A2D">
        <w:rPr>
          <w:rFonts w:ascii="Monaco" w:hAnsi="Monaco" w:cs="Monaco"/>
          <w:color w:val="0000C0"/>
          <w:sz w:val="20"/>
          <w:szCs w:val="20"/>
          <w:lang w:val="en-US"/>
        </w:rPr>
        <w:t>length</w:t>
      </w:r>
      <w:r w:rsidRPr="00F11A2D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0A011DB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7D9D5C6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</w:p>
    <w:p w14:paraId="7AEAF740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31C48DD" w14:textId="77777777" w:rsidR="005D2B1D" w:rsidRPr="005D2B1D" w:rsidRDefault="005D2B1D" w:rsidP="005D2B1D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D2B1D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12833B9F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92FF14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5508492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6308E67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FD3F50F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CFABADF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9DFAAB9" w14:textId="77777777" w:rsidR="005D2B1D" w:rsidRDefault="005D2B1D" w:rsidP="00BC28F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FF5309" w14:textId="75700BF8" w:rsidR="00EE5FA5" w:rsidRPr="001628F5" w:rsidRDefault="00F11A2D" w:rsidP="00BC28F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ão 4</w:t>
      </w:r>
      <w:r w:rsidR="000E5F52">
        <w:rPr>
          <w:rFonts w:ascii="Arial" w:hAnsi="Arial" w:cs="Arial"/>
          <w:b/>
          <w:bCs/>
          <w:sz w:val="20"/>
          <w:szCs w:val="20"/>
        </w:rPr>
        <w:t xml:space="preserve"> (</w:t>
      </w:r>
      <w:r w:rsidR="005D2B1D">
        <w:rPr>
          <w:rFonts w:ascii="Arial" w:hAnsi="Arial" w:cs="Arial"/>
          <w:b/>
          <w:bCs/>
          <w:sz w:val="20"/>
          <w:szCs w:val="20"/>
        </w:rPr>
        <w:t>1,3</w:t>
      </w:r>
      <w:r w:rsidR="001D6071">
        <w:rPr>
          <w:rFonts w:ascii="Arial" w:hAnsi="Arial" w:cs="Arial"/>
          <w:b/>
          <w:bCs/>
          <w:sz w:val="20"/>
          <w:szCs w:val="20"/>
        </w:rPr>
        <w:t>)</w:t>
      </w:r>
      <w:r w:rsidR="009B608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BC28FE">
        <w:rPr>
          <w:rFonts w:ascii="Arial" w:hAnsi="Arial" w:cs="Arial"/>
          <w:bCs/>
          <w:sz w:val="20"/>
          <w:szCs w:val="20"/>
        </w:rPr>
        <w:t>As classe abaixo compila</w:t>
      </w:r>
      <w:r w:rsidR="009B22B9">
        <w:rPr>
          <w:rFonts w:ascii="Arial" w:hAnsi="Arial" w:cs="Arial"/>
          <w:bCs/>
          <w:sz w:val="20"/>
          <w:szCs w:val="20"/>
        </w:rPr>
        <w:t>m? Se sim, o que sai no console?</w:t>
      </w:r>
      <w:r w:rsidR="00BC28FE">
        <w:rPr>
          <w:rFonts w:ascii="Arial" w:hAnsi="Arial" w:cs="Arial"/>
          <w:bCs/>
          <w:sz w:val="20"/>
          <w:szCs w:val="20"/>
        </w:rPr>
        <w:t xml:space="preserve"> Se não, qual a razão?</w:t>
      </w:r>
    </w:p>
    <w:p w14:paraId="38CA8172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4BD4B33A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CC6CEE">
        <w:rPr>
          <w:rFonts w:ascii="Monaco" w:hAnsi="Monaco" w:cs="Monaco"/>
          <w:color w:val="0000C0"/>
          <w:sz w:val="20"/>
          <w:szCs w:val="20"/>
          <w:lang w:val="en-US"/>
        </w:rPr>
        <w:t>cor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39EC967B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CC6CE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x</w:t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4455C16D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() {</w:t>
      </w:r>
    </w:p>
    <w:p w14:paraId="28EA5D26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x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++;</w:t>
      </w:r>
    </w:p>
    <w:p w14:paraId="42043985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71F7E6E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getCor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() {</w:t>
      </w:r>
    </w:p>
    <w:p w14:paraId="4E421701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CC6CEE">
        <w:rPr>
          <w:rFonts w:ascii="Monaco" w:hAnsi="Monaco" w:cs="Monaco"/>
          <w:color w:val="0000C0"/>
          <w:sz w:val="20"/>
          <w:szCs w:val="20"/>
          <w:lang w:val="en-US"/>
        </w:rPr>
        <w:t>cor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5879616C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439B40D4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setCor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(String </w:t>
      </w:r>
      <w:proofErr w:type="spellStart"/>
      <w:r w:rsidRPr="00CC6CEE">
        <w:rPr>
          <w:rFonts w:ascii="Monaco" w:hAnsi="Monaco" w:cs="Monaco"/>
          <w:color w:val="6A3E3E"/>
          <w:sz w:val="20"/>
          <w:szCs w:val="20"/>
          <w:lang w:val="en-US"/>
        </w:rPr>
        <w:t>cor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3612E1A1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C6CEE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this</w:t>
      </w: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CC6CEE">
        <w:rPr>
          <w:rFonts w:ascii="Monaco" w:hAnsi="Monaco" w:cs="Monaco"/>
          <w:color w:val="0000C0"/>
          <w:sz w:val="20"/>
          <w:szCs w:val="20"/>
          <w:lang w:val="en-US"/>
        </w:rPr>
        <w:t>cor</w:t>
      </w:r>
      <w:proofErr w:type="spellEnd"/>
      <w:proofErr w:type="gram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spellStart"/>
      <w:r w:rsidRPr="00CC6CEE">
        <w:rPr>
          <w:rFonts w:ascii="Monaco" w:hAnsi="Monaco" w:cs="Monaco"/>
          <w:color w:val="6A3E3E"/>
          <w:sz w:val="20"/>
          <w:szCs w:val="20"/>
          <w:lang w:val="en-US"/>
        </w:rPr>
        <w:t>cor</w:t>
      </w:r>
      <w:proofErr w:type="spellEnd"/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0D66A473" w14:textId="77777777" w:rsidR="00CC6CEE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E114980" w14:textId="35BF83C7" w:rsidR="00BA42A1" w:rsidRPr="00CC6CEE" w:rsidRDefault="00CC6CEE" w:rsidP="00CC6CEE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C6CEE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7321453B" w14:textId="77777777" w:rsidR="0010594C" w:rsidRDefault="0010594C" w:rsidP="0010594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48B296BE" w14:textId="77777777" w:rsidR="00870F15" w:rsidRDefault="00870F15" w:rsidP="0010594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553843B6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bookmarkStart w:id="0" w:name="_GoBack"/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java.util.ArrayLis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6A8A75FB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java.util.Lis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;</w:t>
      </w:r>
    </w:p>
    <w:p w14:paraId="269673A9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TesteLis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74DFE3BF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4C310FEC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);</w:t>
      </w:r>
    </w:p>
    <w:p w14:paraId="113C9C31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 xml:space="preserve">List </w:t>
      </w:r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ArrayLis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D40B3E7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642964A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s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preto</w:t>
      </w:r>
      <w:proofErr w:type="spellEnd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38C418B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(</w:t>
      </w:r>
      <w:proofErr w:type="spell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= 0;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&lt; 3;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++) {</w:t>
      </w:r>
    </w:p>
    <w:p w14:paraId="06BB2EDE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add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601A50F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s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amarelo</w:t>
      </w:r>
      <w:proofErr w:type="spellEnd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+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182602F3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54BD73C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(</w:t>
      </w:r>
      <w:proofErr w:type="spell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= 0;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&lt; 3;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++) {</w:t>
      </w:r>
    </w:p>
    <w:p w14:paraId="498CB9B1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870F15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(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ge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).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g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36BC8B2D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7A3408F2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add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394836AF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remove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3);</w:t>
      </w:r>
    </w:p>
    <w:p w14:paraId="22669A56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1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553BA903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(</w:t>
      </w:r>
      <w:proofErr w:type="spell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= 0;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&lt; 3; 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++) {</w:t>
      </w:r>
    </w:p>
    <w:p w14:paraId="6CCFB4C6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870F15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(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get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i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).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g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77570437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049AE96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=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);</w:t>
      </w:r>
    </w:p>
    <w:p w14:paraId="05BB8D08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s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rosa</w:t>
      </w:r>
      <w:proofErr w:type="spellEnd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71E2BE6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</w:p>
    <w:p w14:paraId="2B86CEAD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870F15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z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870F15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x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DB39E8F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1ED6BA61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870F15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 xml:space="preserve"> teste1(List </w:t>
      </w:r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k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2EB8DA67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((</w:t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k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get</w:t>
      </w:r>
      <w:proofErr w:type="spellEnd"/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2)).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s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marrom</w:t>
      </w:r>
      <w:proofErr w:type="spellEnd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049F7FFB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((</w:t>
      </w:r>
      <w:proofErr w:type="spellStart"/>
      <w:proofErr w:type="gram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Balao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</w:t>
      </w:r>
      <w:proofErr w:type="spellStart"/>
      <w:r w:rsidRPr="00870F15">
        <w:rPr>
          <w:rFonts w:ascii="Monaco" w:hAnsi="Monaco" w:cs="Monaco"/>
          <w:color w:val="6A3E3E"/>
          <w:sz w:val="20"/>
          <w:szCs w:val="20"/>
          <w:lang w:val="en-US"/>
        </w:rPr>
        <w:t>k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.get</w:t>
      </w:r>
      <w:proofErr w:type="spellEnd"/>
      <w:proofErr w:type="gram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0)).</w:t>
      </w:r>
      <w:proofErr w:type="spellStart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setCor</w:t>
      </w:r>
      <w:proofErr w:type="spellEnd"/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proofErr w:type="spellStart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prata</w:t>
      </w:r>
      <w:proofErr w:type="spellEnd"/>
      <w:r w:rsidRPr="00870F15">
        <w:rPr>
          <w:rFonts w:ascii="Monaco" w:hAnsi="Monaco" w:cs="Monaco"/>
          <w:color w:val="2A00FF"/>
          <w:sz w:val="20"/>
          <w:szCs w:val="20"/>
          <w:lang w:val="en-US"/>
        </w:rPr>
        <w:t>"</w:t>
      </w: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5FD7C7F" w14:textId="77777777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064DDDE7" w14:textId="189E1CCF" w:rsidR="00870F15" w:rsidRPr="00870F15" w:rsidRDefault="00870F15" w:rsidP="00870F15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  <w:r w:rsidRPr="00870F15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bookmarkEnd w:id="0"/>
    <w:p w14:paraId="7326C776" w14:textId="66E432C3" w:rsidR="00CC6CEE" w:rsidRPr="0010594C" w:rsidRDefault="00CC6CEE" w:rsidP="0010594C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CC6CEE" w:rsidRPr="0010594C" w:rsidSect="00870F15">
      <w:pgSz w:w="11906" w:h="16838"/>
      <w:pgMar w:top="1440" w:right="1440" w:bottom="1440" w:left="1440" w:header="708" w:footer="708" w:gutter="0"/>
      <w:cols w:space="708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50AE8"/>
    <w:rsid w:val="00053C56"/>
    <w:rsid w:val="00060F4E"/>
    <w:rsid w:val="00061D3B"/>
    <w:rsid w:val="000B4F10"/>
    <w:rsid w:val="000B58AC"/>
    <w:rsid w:val="000C3FBC"/>
    <w:rsid w:val="000D4473"/>
    <w:rsid w:val="000E5F52"/>
    <w:rsid w:val="00102B74"/>
    <w:rsid w:val="0010594C"/>
    <w:rsid w:val="00113394"/>
    <w:rsid w:val="001153BB"/>
    <w:rsid w:val="00137ED6"/>
    <w:rsid w:val="001424EA"/>
    <w:rsid w:val="00154DAF"/>
    <w:rsid w:val="001628F5"/>
    <w:rsid w:val="0016699D"/>
    <w:rsid w:val="001C24C9"/>
    <w:rsid w:val="001D5497"/>
    <w:rsid w:val="001D6071"/>
    <w:rsid w:val="00217561"/>
    <w:rsid w:val="00224EBB"/>
    <w:rsid w:val="00260310"/>
    <w:rsid w:val="00280AA1"/>
    <w:rsid w:val="00284107"/>
    <w:rsid w:val="002A7858"/>
    <w:rsid w:val="002B633F"/>
    <w:rsid w:val="002B708A"/>
    <w:rsid w:val="002E3999"/>
    <w:rsid w:val="00300F6F"/>
    <w:rsid w:val="003050D4"/>
    <w:rsid w:val="00322596"/>
    <w:rsid w:val="003250A8"/>
    <w:rsid w:val="00335A7F"/>
    <w:rsid w:val="00344B81"/>
    <w:rsid w:val="00346F23"/>
    <w:rsid w:val="003474BC"/>
    <w:rsid w:val="00354AD8"/>
    <w:rsid w:val="00361FE3"/>
    <w:rsid w:val="003963DB"/>
    <w:rsid w:val="003B292F"/>
    <w:rsid w:val="003C22CF"/>
    <w:rsid w:val="003C4878"/>
    <w:rsid w:val="003C5442"/>
    <w:rsid w:val="004046DF"/>
    <w:rsid w:val="00425B62"/>
    <w:rsid w:val="0043689E"/>
    <w:rsid w:val="00452199"/>
    <w:rsid w:val="00453475"/>
    <w:rsid w:val="00455865"/>
    <w:rsid w:val="004840AB"/>
    <w:rsid w:val="004C71A8"/>
    <w:rsid w:val="004D33D3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D2B1D"/>
    <w:rsid w:val="005E05F5"/>
    <w:rsid w:val="00601DA6"/>
    <w:rsid w:val="0065626F"/>
    <w:rsid w:val="00700725"/>
    <w:rsid w:val="00735736"/>
    <w:rsid w:val="0076324C"/>
    <w:rsid w:val="00766C87"/>
    <w:rsid w:val="0077763C"/>
    <w:rsid w:val="007A36FD"/>
    <w:rsid w:val="007B3AEE"/>
    <w:rsid w:val="007B5D3B"/>
    <w:rsid w:val="007D0C7E"/>
    <w:rsid w:val="007F07F4"/>
    <w:rsid w:val="00815C80"/>
    <w:rsid w:val="00821583"/>
    <w:rsid w:val="00836E79"/>
    <w:rsid w:val="00867ACA"/>
    <w:rsid w:val="00870F15"/>
    <w:rsid w:val="00876901"/>
    <w:rsid w:val="00880256"/>
    <w:rsid w:val="0088592C"/>
    <w:rsid w:val="008A3FAB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A23DE"/>
    <w:rsid w:val="009B22B9"/>
    <w:rsid w:val="009B6083"/>
    <w:rsid w:val="009B7665"/>
    <w:rsid w:val="009D3D11"/>
    <w:rsid w:val="009D727F"/>
    <w:rsid w:val="009E0EC6"/>
    <w:rsid w:val="009E69DF"/>
    <w:rsid w:val="009F12B6"/>
    <w:rsid w:val="00A16155"/>
    <w:rsid w:val="00A4757D"/>
    <w:rsid w:val="00A5533F"/>
    <w:rsid w:val="00A86AFC"/>
    <w:rsid w:val="00AA0CC2"/>
    <w:rsid w:val="00AA7587"/>
    <w:rsid w:val="00AA784C"/>
    <w:rsid w:val="00AC1229"/>
    <w:rsid w:val="00AC5385"/>
    <w:rsid w:val="00B02B22"/>
    <w:rsid w:val="00B6318E"/>
    <w:rsid w:val="00B911F5"/>
    <w:rsid w:val="00B9446D"/>
    <w:rsid w:val="00B96854"/>
    <w:rsid w:val="00BA42A1"/>
    <w:rsid w:val="00BC28FE"/>
    <w:rsid w:val="00BE03A7"/>
    <w:rsid w:val="00C015D0"/>
    <w:rsid w:val="00C042EF"/>
    <w:rsid w:val="00CC6CEE"/>
    <w:rsid w:val="00CC785C"/>
    <w:rsid w:val="00CD5ED0"/>
    <w:rsid w:val="00CD6442"/>
    <w:rsid w:val="00CF21A2"/>
    <w:rsid w:val="00CF2746"/>
    <w:rsid w:val="00D1340B"/>
    <w:rsid w:val="00D277B3"/>
    <w:rsid w:val="00D5697F"/>
    <w:rsid w:val="00D60BF5"/>
    <w:rsid w:val="00D91CA7"/>
    <w:rsid w:val="00DC4734"/>
    <w:rsid w:val="00E5371F"/>
    <w:rsid w:val="00E66728"/>
    <w:rsid w:val="00E917BB"/>
    <w:rsid w:val="00EB1997"/>
    <w:rsid w:val="00EC47AD"/>
    <w:rsid w:val="00EE5FA5"/>
    <w:rsid w:val="00F00526"/>
    <w:rsid w:val="00F11A2D"/>
    <w:rsid w:val="00F408FD"/>
    <w:rsid w:val="00F40D21"/>
    <w:rsid w:val="00F429E5"/>
    <w:rsid w:val="00F55800"/>
    <w:rsid w:val="00F620D9"/>
    <w:rsid w:val="00F66E04"/>
    <w:rsid w:val="00FD6A43"/>
    <w:rsid w:val="00FF4A55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rinterSettings" Target="printerSettings/printerSettings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0" ma:contentTypeDescription="Crie um novo documento." ma:contentTypeScope="" ma:versionID="596d767f4ed4bf93e2321462901117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FCF4EB-01A1-684F-B7CB-1DD270077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0184D4-0EA5-438F-9E04-7FDE66E1A41D}"/>
</file>

<file path=customXml/itemProps3.xml><?xml version="1.0" encoding="utf-8"?>
<ds:datastoreItem xmlns:ds="http://schemas.openxmlformats.org/officeDocument/2006/customXml" ds:itemID="{E6866FD1-0EB8-406A-ACDE-04D86B14BD63}"/>
</file>

<file path=customXml/itemProps4.xml><?xml version="1.0" encoding="utf-8"?>
<ds:datastoreItem xmlns:ds="http://schemas.openxmlformats.org/officeDocument/2006/customXml" ds:itemID="{646F7631-539C-4268-BE42-5D2104FBA5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5</cp:revision>
  <cp:lastPrinted>2017-04-27T20:33:00Z</cp:lastPrinted>
  <dcterms:created xsi:type="dcterms:W3CDTF">2017-04-27T19:43:00Z</dcterms:created>
  <dcterms:modified xsi:type="dcterms:W3CDTF">2017-04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